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892139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6FAA05E" w:rsidR="0001169A" w:rsidRDefault="002C344D" w:rsidP="008921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représenter et compter</w:t>
            </w:r>
          </w:p>
        </w:tc>
      </w:tr>
      <w:tr w:rsidR="0001169A" w14:paraId="76008433" w14:textId="4EFD46FD" w:rsidTr="00892139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63BC18" w14:textId="77777777" w:rsidR="0001169A" w:rsidRDefault="009E3419" w:rsidP="00892139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L’élève ne place pas les 10 jetons dans les piscines.</w:t>
            </w:r>
          </w:p>
          <w:p w14:paraId="646CD6BF" w14:textId="77777777" w:rsidR="00F90D84" w:rsidRDefault="00F90D84" w:rsidP="00892139">
            <w:pPr>
              <w:pStyle w:val="Default"/>
            </w:pPr>
          </w:p>
          <w:p w14:paraId="57DB202C" w14:textId="3E774F94" w:rsidR="00F90D84" w:rsidRPr="00F90D84" w:rsidRDefault="00F90D84" w:rsidP="00892139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0234B3B7" wp14:editId="17956D7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4450</wp:posOffset>
                  </wp:positionV>
                  <wp:extent cx="1299845" cy="676275"/>
                  <wp:effectExtent l="0" t="0" r="0" b="9525"/>
                  <wp:wrapNone/>
                  <wp:docPr id="1" name="Picture 1" descr="Public:Nancy:Pearson:Mathologie:BLMs:French BLM Art:Artplus Revised Files:m1_box1_blm_art_pickups:m1_n05_a17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5_a17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EEA6824" w:rsidR="0001169A" w:rsidRPr="00EE126D" w:rsidRDefault="009E3419" w:rsidP="0089213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84FA6CE" wp14:editId="5B346AE7">
                  <wp:simplePos x="0" y="0"/>
                  <wp:positionH relativeFrom="column">
                    <wp:posOffset>378928</wp:posOffset>
                  </wp:positionH>
                  <wp:positionV relativeFrom="paragraph">
                    <wp:posOffset>287619</wp:posOffset>
                  </wp:positionV>
                  <wp:extent cx="1042416" cy="1027176"/>
                  <wp:effectExtent l="0" t="0" r="571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10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color w:val="626365"/>
                <w:sz w:val="19"/>
                <w:szCs w:val="19"/>
              </w:rPr>
              <w:t>L’élève choisit des nombres au hasard : 5 et 5, ensuite 3 et 7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1E160" w14:textId="77777777" w:rsidR="00091A58" w:rsidRDefault="009E3419" w:rsidP="00892139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81F56">
              <w:rPr>
                <w:rFonts w:ascii="Arial" w:hAnsi="Arial"/>
                <w:color w:val="626365"/>
                <w:sz w:val="19"/>
                <w:szCs w:val="19"/>
              </w:rPr>
              <w:t>compte 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 pour confirmer combien.</w:t>
            </w:r>
            <w:r>
              <w:rPr>
                <w:rFonts w:ascii="Arial" w:hAnsi="Arial"/>
              </w:rPr>
              <w:t xml:space="preserve"> </w:t>
            </w:r>
          </w:p>
          <w:p w14:paraId="6E3EB05B" w14:textId="36E066BD" w:rsidR="009D00E2" w:rsidRPr="00EE126D" w:rsidRDefault="009D00E2" w:rsidP="0089213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59D23028" wp14:editId="251714AB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49225</wp:posOffset>
                  </wp:positionV>
                  <wp:extent cx="1496695" cy="800100"/>
                  <wp:effectExtent l="0" t="0" r="1905" b="12700"/>
                  <wp:wrapNone/>
                  <wp:docPr id="10" name="Picture 10" descr="Public:Nancy:Pearson:Mathologie:BLMs:French BLM Art:Artplus Revised Files:m1_box1_blm_art_pickups:m1_n05_a17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5_a17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9F9949" w14:textId="77777777" w:rsidR="009D18F8" w:rsidRDefault="009E3419" w:rsidP="00892139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partir d’un nombre pour confirmer combien.</w:t>
            </w:r>
            <w:r>
              <w:rPr>
                <w:rFonts w:ascii="Arial" w:hAnsi="Arial"/>
              </w:rPr>
              <w:t xml:space="preserve"> </w:t>
            </w:r>
          </w:p>
          <w:p w14:paraId="7F78B9E1" w14:textId="09BD166E" w:rsidR="00746158" w:rsidRDefault="00746158" w:rsidP="00892139">
            <w:pPr>
              <w:pStyle w:val="Default"/>
              <w:rPr>
                <w:rFonts w:ascii="Arial" w:hAnsi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79D8C21" wp14:editId="7464A55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81610</wp:posOffset>
                  </wp:positionV>
                  <wp:extent cx="1558925" cy="725170"/>
                  <wp:effectExtent l="0" t="0" r="0" b="11430"/>
                  <wp:wrapNone/>
                  <wp:docPr id="11" name="Picture 11" descr="Public:Nancy:Pearson:Mathologie:BLMs:French BLM Art:Artplus Revised Files:m1_box1_blm_art_pickups:m1_n05_a17_t04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1_blm_art_pickups:m1_n05_a17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993C2A" w14:textId="1EED1EA3" w:rsidR="00746158" w:rsidRPr="00EE126D" w:rsidRDefault="00746158" w:rsidP="0089213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169A" w14:paraId="01BA3F47" w14:textId="42A5F272" w:rsidTr="00892139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9987DF7" w:rsidR="0001169A" w:rsidRPr="00D7596A" w:rsidRDefault="0001169A" w:rsidP="008921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421E4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2139">
        <w:trPr>
          <w:trHeight w:val="158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8A77A9" w:rsidR="0001169A" w:rsidRDefault="0001169A" w:rsidP="0089213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C63E239" w:rsidR="0001169A" w:rsidRDefault="0001169A" w:rsidP="0089213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2F92E71" w:rsidR="0001169A" w:rsidRDefault="0001169A" w:rsidP="0089213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55F4573" w:rsidR="0001169A" w:rsidRDefault="0001169A" w:rsidP="00892139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892139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8921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8921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8921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8921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92139">
        <w:trPr>
          <w:trHeight w:hRule="exact" w:val="230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C3F9C" w14:textId="77777777" w:rsidR="0001169A" w:rsidRDefault="004A0361" w:rsidP="00892139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9E3419">
              <w:rPr>
                <w:rFonts w:ascii="Arial" w:hAnsi="Arial"/>
                <w:color w:val="626365"/>
                <w:sz w:val="19"/>
                <w:szCs w:val="19"/>
              </w:rPr>
              <w:t xml:space="preserve">’élève enlève tous les jetons et recommence pour trouver une nouvelle façon. </w:t>
            </w:r>
          </w:p>
          <w:p w14:paraId="2526B8F5" w14:textId="77777777" w:rsidR="007251FD" w:rsidRDefault="007251FD" w:rsidP="00892139">
            <w:pPr>
              <w:pStyle w:val="Default"/>
            </w:pPr>
          </w:p>
          <w:p w14:paraId="040B9AF2" w14:textId="59925BE1" w:rsidR="007251FD" w:rsidRPr="007251FD" w:rsidRDefault="007251FD" w:rsidP="00892139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5EDBAE83" wp14:editId="1C64B1CF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34925</wp:posOffset>
                  </wp:positionV>
                  <wp:extent cx="1101725" cy="670560"/>
                  <wp:effectExtent l="0" t="0" r="0" b="0"/>
                  <wp:wrapNone/>
                  <wp:docPr id="14" name="Picture 14" descr="Public:Nancy:Pearson:Mathologie:BLMs:French BLM Art:Artplus Revised Files:m1_box1_blm_art_pickups:m1_n05_a17_t05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blic:Nancy:Pearson:Mathologie:BLMs:French BLM Art:Artplus Revised Files:m1_box1_blm_art_pickups:m1_n05_a17_t05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3885CD2" w:rsidR="0001169A" w:rsidRPr="00D93E16" w:rsidRDefault="002C344D" w:rsidP="00892139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D93E16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trouve plusieurs </w:t>
            </w:r>
            <w:r w:rsidR="004A0361" w:rsidRPr="00D93E16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façon</w:t>
            </w:r>
            <w:r w:rsidRPr="00D93E16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, mais n’envisage pas 0 ou 10 enfants dans une pisci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35E94D" w14:textId="77777777" w:rsidR="0001169A" w:rsidRDefault="004A0361" w:rsidP="00892139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9E3419">
              <w:rPr>
                <w:rFonts w:ascii="Arial" w:hAnsi="Arial"/>
                <w:color w:val="626365"/>
                <w:sz w:val="19"/>
                <w:szCs w:val="19"/>
              </w:rPr>
              <w:t xml:space="preserve">élève utilise d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régularité</w:t>
            </w:r>
            <w:r w:rsidR="009E3419">
              <w:rPr>
                <w:rFonts w:ascii="Arial" w:hAnsi="Arial"/>
                <w:color w:val="626365"/>
                <w:sz w:val="19"/>
                <w:szCs w:val="19"/>
              </w:rPr>
              <w:t xml:space="preserve">s pour trouver les façons et l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présente</w:t>
            </w:r>
            <w:r w:rsidR="00EB6591">
              <w:rPr>
                <w:rFonts w:ascii="Arial" w:hAnsi="Arial"/>
                <w:color w:val="626365"/>
                <w:sz w:val="19"/>
                <w:szCs w:val="19"/>
              </w:rPr>
              <w:t xml:space="preserve"> avec des jetons.</w:t>
            </w:r>
          </w:p>
          <w:p w14:paraId="7D1BB05A" w14:textId="157261A8" w:rsidR="00EF381F" w:rsidRDefault="00EF381F" w:rsidP="00892139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F30F64C" wp14:editId="52AF31F4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81610</wp:posOffset>
                  </wp:positionV>
                  <wp:extent cx="1112520" cy="697865"/>
                  <wp:effectExtent l="0" t="0" r="508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1_n05_a17_t06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A2B2A5" w14:textId="5AA8B69C" w:rsidR="00EF381F" w:rsidRPr="00EF381F" w:rsidRDefault="00EF381F" w:rsidP="00892139">
            <w:pPr>
              <w:pStyle w:val="Default"/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F9797" w14:textId="77777777" w:rsidR="0001169A" w:rsidRDefault="002C344D" w:rsidP="00892139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relations entre les nombres pour trouver </w:t>
            </w:r>
            <w:r w:rsidR="004A0361">
              <w:rPr>
                <w:rFonts w:ascii="Arial" w:hAnsi="Arial"/>
                <w:color w:val="626365"/>
                <w:sz w:val="19"/>
                <w:szCs w:val="19"/>
              </w:rPr>
              <w:t xml:space="preserve">tout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les possibilités</w:t>
            </w:r>
            <w:r w:rsidR="00EB6591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22EAB71" w14:textId="35E740DE" w:rsidR="00CF0DA6" w:rsidRPr="00CF0DA6" w:rsidRDefault="00CF0DA6" w:rsidP="00892139">
            <w:pPr>
              <w:pStyle w:val="Default"/>
            </w:pPr>
            <w:r w:rsidRPr="00EE126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03B0434B" wp14:editId="0B347E6A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3025</wp:posOffset>
                  </wp:positionV>
                  <wp:extent cx="1471295" cy="847725"/>
                  <wp:effectExtent l="0" t="0" r="190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69A" w14:paraId="2990543E" w14:textId="3373E86A" w:rsidTr="008921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12BAA99" w:rsidR="0001169A" w:rsidRPr="00D7596A" w:rsidRDefault="0001169A" w:rsidP="008921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421E4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FC1C9E" w:rsidR="0001169A" w:rsidRPr="00D7596A" w:rsidRDefault="0001169A" w:rsidP="008921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892139">
        <w:trPr>
          <w:trHeight w:val="172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82CD76F" w:rsidR="0001169A" w:rsidRDefault="0001169A" w:rsidP="0089213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89213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D5CA944" w:rsidR="0001169A" w:rsidRDefault="0001169A" w:rsidP="0089213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892139">
            <w:pPr>
              <w:rPr>
                <w:noProof/>
                <w:lang w:eastAsia="en-CA"/>
              </w:rPr>
            </w:pPr>
          </w:p>
        </w:tc>
      </w:tr>
    </w:tbl>
    <w:p w14:paraId="51921C54" w14:textId="51C80F96" w:rsidR="00F10556" w:rsidRDefault="00F10556" w:rsidP="00892139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3BF6" w14:textId="77777777" w:rsidR="0049008E" w:rsidRDefault="0049008E" w:rsidP="00CA2529">
      <w:pPr>
        <w:spacing w:after="0" w:line="240" w:lineRule="auto"/>
      </w:pPr>
      <w:r>
        <w:separator/>
      </w:r>
    </w:p>
  </w:endnote>
  <w:endnote w:type="continuationSeparator" w:id="0">
    <w:p w14:paraId="75D8091B" w14:textId="77777777" w:rsidR="0049008E" w:rsidRDefault="0049008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905E" w14:textId="564C5E2F" w:rsidR="00EE126D" w:rsidRPr="00745AD5" w:rsidRDefault="00EE126D" w:rsidP="0011353E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745AD5">
      <w:rPr>
        <w:rFonts w:ascii="Arial" w:hAnsi="Arial"/>
        <w:b/>
        <w:sz w:val="15"/>
        <w:szCs w:val="15"/>
        <w:lang w:val="en-US"/>
      </w:rPr>
      <w:t>M</w:t>
    </w:r>
    <w:r w:rsidR="000953CE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745AD5">
      <w:rPr>
        <w:rFonts w:ascii="Arial" w:hAnsi="Arial"/>
        <w:b/>
        <w:sz w:val="15"/>
        <w:szCs w:val="15"/>
        <w:lang w:val="en-US"/>
      </w:rPr>
      <w:t xml:space="preserve"> 1</w:t>
    </w:r>
    <w:r w:rsidRPr="00745AD5">
      <w:rPr>
        <w:rFonts w:ascii="Arial" w:hAnsi="Arial"/>
        <w:sz w:val="15"/>
        <w:szCs w:val="15"/>
        <w:lang w:val="en-US"/>
      </w:rPr>
      <w:tab/>
    </w:r>
    <w:r w:rsidR="000953CE" w:rsidRPr="0036445B">
      <w:rPr>
        <w:rFonts w:ascii="Arial" w:hAnsi="Arial"/>
        <w:sz w:val="15"/>
        <w:szCs w:val="15"/>
      </w:rPr>
      <w:t xml:space="preserve">L’autorisation de reproduire </w:t>
    </w:r>
    <w:r w:rsidR="000953CE">
      <w:rPr>
        <w:rFonts w:ascii="Arial" w:hAnsi="Arial"/>
        <w:sz w:val="15"/>
        <w:szCs w:val="15"/>
      </w:rPr>
      <w:t xml:space="preserve">ou de modifier cette page </w:t>
    </w:r>
    <w:r w:rsidR="000953CE" w:rsidRPr="0036445B">
      <w:rPr>
        <w:rFonts w:ascii="Arial" w:hAnsi="Arial"/>
        <w:sz w:val="15"/>
        <w:szCs w:val="15"/>
      </w:rPr>
      <w:t>n’est accordée qu’aux écoles ayant effectué l’achat.</w:t>
    </w:r>
    <w:r w:rsidRPr="00745AD5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3FBC95" wp14:editId="2FBE9F63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5AD5">
      <w:rPr>
        <w:rFonts w:ascii="Arial" w:hAnsi="Arial"/>
        <w:sz w:val="15"/>
        <w:szCs w:val="15"/>
        <w:lang w:val="en-US"/>
      </w:rPr>
      <w:t xml:space="preserve"> Copyright © 20</w:t>
    </w:r>
    <w:r w:rsidR="008D0100">
      <w:rPr>
        <w:rFonts w:ascii="Arial" w:hAnsi="Arial"/>
        <w:sz w:val="15"/>
        <w:szCs w:val="15"/>
        <w:lang w:val="en-US"/>
      </w:rPr>
      <w:t>22</w:t>
    </w:r>
    <w:r w:rsidRPr="00745AD5">
      <w:rPr>
        <w:rFonts w:ascii="Arial" w:hAnsi="Arial"/>
        <w:sz w:val="15"/>
        <w:szCs w:val="15"/>
        <w:lang w:val="en-US"/>
      </w:rPr>
      <w:t xml:space="preserve"> Pearson Canada Inc.</w:t>
    </w:r>
    <w:r w:rsidRPr="00745AD5">
      <w:rPr>
        <w:rFonts w:ascii="Arial" w:hAnsi="Arial"/>
        <w:sz w:val="15"/>
        <w:szCs w:val="15"/>
        <w:lang w:val="en-US"/>
      </w:rPr>
      <w:tab/>
    </w:r>
    <w:r w:rsidR="000953CE">
      <w:rPr>
        <w:rFonts w:ascii="Arial" w:hAnsi="Arial"/>
        <w:sz w:val="15"/>
        <w:szCs w:val="15"/>
      </w:rPr>
      <w:t>Cette page</w:t>
    </w:r>
    <w:r w:rsidR="000953CE" w:rsidRPr="00657C8B">
      <w:rPr>
        <w:rFonts w:ascii="Arial" w:hAnsi="Arial"/>
        <w:sz w:val="15"/>
        <w:szCs w:val="15"/>
      </w:rPr>
      <w:t xml:space="preserve"> </w:t>
    </w:r>
    <w:r w:rsidR="000953CE">
      <w:rPr>
        <w:rFonts w:ascii="Arial" w:hAnsi="Arial"/>
        <w:sz w:val="15"/>
        <w:szCs w:val="15"/>
      </w:rPr>
      <w:t>peut avoir été modifiée</w:t>
    </w:r>
    <w:r w:rsidR="000953CE" w:rsidRPr="00657C8B">
      <w:rPr>
        <w:rFonts w:ascii="Arial" w:hAnsi="Arial"/>
        <w:sz w:val="15"/>
        <w:szCs w:val="15"/>
      </w:rPr>
      <w:t xml:space="preserve"> </w:t>
    </w:r>
    <w:r w:rsidR="000953CE">
      <w:rPr>
        <w:rFonts w:ascii="Arial" w:hAnsi="Arial"/>
        <w:sz w:val="15"/>
        <w:szCs w:val="15"/>
      </w:rPr>
      <w:t>de sa forme initiale</w:t>
    </w:r>
    <w:r w:rsidR="000953CE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A9BE" w14:textId="77777777" w:rsidR="0049008E" w:rsidRDefault="0049008E" w:rsidP="00CA2529">
      <w:pPr>
        <w:spacing w:after="0" w:line="240" w:lineRule="auto"/>
      </w:pPr>
      <w:r>
        <w:separator/>
      </w:r>
    </w:p>
  </w:footnote>
  <w:footnote w:type="continuationSeparator" w:id="0">
    <w:p w14:paraId="14DE5A9F" w14:textId="77777777" w:rsidR="0049008E" w:rsidRDefault="0049008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F5E420" w:rsidR="00E613E3" w:rsidRPr="00E71CBF" w:rsidRDefault="00C422F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3A536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BA3F8AE" w:rsidR="00E613E3" w:rsidRPr="00CB2021" w:rsidRDefault="000953C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4BA3F8AE" w:rsidR="00E613E3" w:rsidRPr="00CB2021" w:rsidRDefault="000953C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1152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BB011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977E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</w:t>
    </w:r>
    <w:r w:rsidR="008D0100">
      <w:rPr>
        <w:rFonts w:ascii="Arial" w:hAnsi="Arial"/>
        <w:b/>
        <w:sz w:val="36"/>
        <w:szCs w:val="36"/>
      </w:rPr>
      <w:t>7</w:t>
    </w:r>
    <w:r w:rsidR="000953CE">
      <w:rPr>
        <w:rFonts w:ascii="Arial" w:hAnsi="Arial"/>
        <w:b/>
        <w:sz w:val="36"/>
        <w:szCs w:val="36"/>
      </w:rPr>
      <w:t xml:space="preserve"> : </w:t>
    </w:r>
    <w:r>
      <w:rPr>
        <w:rFonts w:ascii="Arial" w:hAnsi="Arial"/>
        <w:b/>
        <w:sz w:val="36"/>
        <w:szCs w:val="36"/>
      </w:rPr>
      <w:t>Évaluation</w:t>
    </w:r>
    <w:r w:rsidR="000953CE">
      <w:rPr>
        <w:rFonts w:ascii="Arial" w:hAnsi="Arial"/>
        <w:b/>
        <w:sz w:val="36"/>
        <w:szCs w:val="36"/>
      </w:rPr>
      <w:t xml:space="preserve"> de l’activité 17</w:t>
    </w:r>
  </w:p>
  <w:p w14:paraId="4033973E" w14:textId="567776DE" w:rsidR="00CA2529" w:rsidRPr="00E71CBF" w:rsidRDefault="002C34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écomposer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22203"/>
    <w:rsid w:val="0008174D"/>
    <w:rsid w:val="00091A58"/>
    <w:rsid w:val="000953CE"/>
    <w:rsid w:val="00097C8F"/>
    <w:rsid w:val="000B04E7"/>
    <w:rsid w:val="000C2970"/>
    <w:rsid w:val="000C7349"/>
    <w:rsid w:val="000F320B"/>
    <w:rsid w:val="00112FF1"/>
    <w:rsid w:val="0011353E"/>
    <w:rsid w:val="00192706"/>
    <w:rsid w:val="001A7920"/>
    <w:rsid w:val="00207CC0"/>
    <w:rsid w:val="00240F9E"/>
    <w:rsid w:val="00254851"/>
    <w:rsid w:val="00266AEC"/>
    <w:rsid w:val="002C344D"/>
    <w:rsid w:val="002C432C"/>
    <w:rsid w:val="003014A9"/>
    <w:rsid w:val="00345039"/>
    <w:rsid w:val="00407F4A"/>
    <w:rsid w:val="004511BA"/>
    <w:rsid w:val="00483555"/>
    <w:rsid w:val="0049008E"/>
    <w:rsid w:val="004A0361"/>
    <w:rsid w:val="0052693C"/>
    <w:rsid w:val="00543A9A"/>
    <w:rsid w:val="00581577"/>
    <w:rsid w:val="00592A55"/>
    <w:rsid w:val="005B3A77"/>
    <w:rsid w:val="005C7801"/>
    <w:rsid w:val="00661689"/>
    <w:rsid w:val="00696ABC"/>
    <w:rsid w:val="007164AD"/>
    <w:rsid w:val="007251FD"/>
    <w:rsid w:val="00745AD5"/>
    <w:rsid w:val="00746158"/>
    <w:rsid w:val="007B6020"/>
    <w:rsid w:val="00806CAF"/>
    <w:rsid w:val="00832B16"/>
    <w:rsid w:val="008421E4"/>
    <w:rsid w:val="00877D63"/>
    <w:rsid w:val="00892139"/>
    <w:rsid w:val="00896021"/>
    <w:rsid w:val="008D0100"/>
    <w:rsid w:val="00943AE3"/>
    <w:rsid w:val="00994C77"/>
    <w:rsid w:val="009B6FF8"/>
    <w:rsid w:val="009D00E2"/>
    <w:rsid w:val="009D18F8"/>
    <w:rsid w:val="009E3419"/>
    <w:rsid w:val="00A43E96"/>
    <w:rsid w:val="00AE494A"/>
    <w:rsid w:val="00B173EA"/>
    <w:rsid w:val="00B50F28"/>
    <w:rsid w:val="00B81F56"/>
    <w:rsid w:val="00B9593A"/>
    <w:rsid w:val="00BA072D"/>
    <w:rsid w:val="00BA10A4"/>
    <w:rsid w:val="00BD5ACB"/>
    <w:rsid w:val="00BE7BA6"/>
    <w:rsid w:val="00C422FE"/>
    <w:rsid w:val="00C72956"/>
    <w:rsid w:val="00C957B8"/>
    <w:rsid w:val="00CA2529"/>
    <w:rsid w:val="00CB0CD3"/>
    <w:rsid w:val="00CB2021"/>
    <w:rsid w:val="00CF0DA6"/>
    <w:rsid w:val="00CF3ED1"/>
    <w:rsid w:val="00CF54CD"/>
    <w:rsid w:val="00D6275F"/>
    <w:rsid w:val="00D7596A"/>
    <w:rsid w:val="00D93E16"/>
    <w:rsid w:val="00DA1368"/>
    <w:rsid w:val="00DB4226"/>
    <w:rsid w:val="00DB4EC8"/>
    <w:rsid w:val="00DD6F23"/>
    <w:rsid w:val="00E04202"/>
    <w:rsid w:val="00E16179"/>
    <w:rsid w:val="00E17545"/>
    <w:rsid w:val="00E45E3B"/>
    <w:rsid w:val="00E613E3"/>
    <w:rsid w:val="00E71CBF"/>
    <w:rsid w:val="00EB6591"/>
    <w:rsid w:val="00EE126D"/>
    <w:rsid w:val="00EE29C2"/>
    <w:rsid w:val="00EE6109"/>
    <w:rsid w:val="00EF381F"/>
    <w:rsid w:val="00F10556"/>
    <w:rsid w:val="00F155A2"/>
    <w:rsid w:val="00F86C1E"/>
    <w:rsid w:val="00F90D84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F2B0-D94E-A542-BB07-4B25D05D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10</cp:revision>
  <cp:lastPrinted>2016-08-23T12:28:00Z</cp:lastPrinted>
  <dcterms:created xsi:type="dcterms:W3CDTF">2022-02-15T20:23:00Z</dcterms:created>
  <dcterms:modified xsi:type="dcterms:W3CDTF">2022-02-18T21:03:00Z</dcterms:modified>
</cp:coreProperties>
</file>